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E572BE3" w14:textId="7960747A" w:rsidR="00433F39" w:rsidRDefault="007C15DB" w:rsidP="005E69E9">
      <w:pPr>
        <w:ind w:firstLine="709"/>
        <w:rPr>
          <w:rStyle w:val="a3"/>
          <w:rFonts w:ascii="Times New Roman" w:hAnsi="Times New Roman" w:cs="Times New Roman"/>
          <w:bCs w:val="0"/>
          <w:color w:val="C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D9224" wp14:editId="02F6765E">
                <wp:simplePos x="0" y="0"/>
                <wp:positionH relativeFrom="column">
                  <wp:posOffset>-257175</wp:posOffset>
                </wp:positionH>
                <wp:positionV relativeFrom="paragraph">
                  <wp:posOffset>-3810</wp:posOffset>
                </wp:positionV>
                <wp:extent cx="3212432" cy="7002145"/>
                <wp:effectExtent l="19050" t="19050" r="2667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32" cy="7002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BA46" id="Прямоугольник 12" o:spid="_x0000_s1026" style="position:absolute;margin-left:-20.25pt;margin-top:-.3pt;width:252.95pt;height:55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" filled="f" strokecolor="#823b0b [1605]" strokeweight="3pt"/>
            </w:pict>
          </mc:Fallback>
        </mc:AlternateContent>
      </w:r>
    </w:p>
    <w:p w14:paraId="013B7B6F" w14:textId="77777777" w:rsidR="00DF1EA0" w:rsidRPr="00433F39" w:rsidRDefault="0007714F" w:rsidP="00B64A0E">
      <w:pPr>
        <w:ind w:firstLine="709"/>
        <w:rPr>
          <w:rStyle w:val="a3"/>
          <w:b w:val="0"/>
          <w:bCs w:val="0"/>
          <w:sz w:val="32"/>
          <w:szCs w:val="32"/>
        </w:rPr>
      </w:pPr>
      <w:r w:rsidRPr="00433F39">
        <w:rPr>
          <w:rStyle w:val="a3"/>
          <w:rFonts w:ascii="Times New Roman" w:hAnsi="Times New Roman" w:cs="Times New Roman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 xml:space="preserve">Отремонтированный, чистый и красивый учебный кабинет – один из </w:t>
      </w:r>
      <w:r w:rsidR="00DF1EA0" w:rsidRPr="00433F39">
        <w:rPr>
          <w:rStyle w:val="a3"/>
          <w:rFonts w:ascii="Times New Roman" w:hAnsi="Times New Roman" w:cs="Times New Roman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>мотива</w:t>
      </w:r>
      <w:r w:rsidRPr="00433F39">
        <w:rPr>
          <w:rStyle w:val="a3"/>
          <w:rFonts w:ascii="Times New Roman" w:hAnsi="Times New Roman" w:cs="Times New Roman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>торов для хорошей успеваемости обучающихся</w:t>
      </w:r>
      <w:r w:rsidRPr="00433F39">
        <w:rPr>
          <w:rStyle w:val="a3"/>
          <w:rFonts w:ascii="Times New Roman" w:hAnsi="Times New Roman" w:cs="Times New Roman"/>
          <w:b w:val="0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DF1EA0" w:rsidRPr="00433F39">
        <w:rPr>
          <w:rStyle w:val="a3"/>
          <w:rFonts w:ascii="Times New Roman" w:hAnsi="Times New Roman" w:cs="Times New Roman"/>
          <w:b w:val="0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61FB0E3D" w14:textId="77777777" w:rsidR="00DF1EA0" w:rsidRPr="00433F39" w:rsidRDefault="005508B2" w:rsidP="005508B2">
      <w:pPr>
        <w:spacing w:after="0"/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>КОГДА ЖЕ ЛУЧШЕ ДЕЛАТЬ РЕМОНТ</w:t>
      </w:r>
      <w:r w:rsidR="00DF1EA0" w:rsidRPr="00433F39"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>?</w:t>
      </w:r>
    </w:p>
    <w:p w14:paraId="775E2DD9" w14:textId="77777777" w:rsidR="00433F39" w:rsidRDefault="00433F39" w:rsidP="00DF1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</w:rPr>
      </w:pPr>
    </w:p>
    <w:p w14:paraId="7311D484" w14:textId="77777777" w:rsidR="0007714F" w:rsidRPr="00433F39" w:rsidRDefault="00B64A0E" w:rsidP="00DF1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  <w14:textOutline w14:w="25400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433F39">
        <w:rPr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2640378" wp14:editId="51E5BAE8">
            <wp:simplePos x="0" y="0"/>
            <wp:positionH relativeFrom="column">
              <wp:posOffset>192656</wp:posOffset>
            </wp:positionH>
            <wp:positionV relativeFrom="paragraph">
              <wp:posOffset>2026625</wp:posOffset>
            </wp:positionV>
            <wp:extent cx="2599568" cy="1839433"/>
            <wp:effectExtent l="0" t="0" r="0" b="8890"/>
            <wp:wrapTight wrapText="bothSides">
              <wp:wrapPolygon edited="0">
                <wp:start x="0" y="0"/>
                <wp:lineTo x="0" y="21481"/>
                <wp:lineTo x="21373" y="21481"/>
                <wp:lineTo x="21373" y="0"/>
                <wp:lineTo x="0" y="0"/>
              </wp:wrapPolygon>
            </wp:wrapTight>
            <wp:docPr id="2" name="Рисунок 2" descr="http://img.lanimg.com/tuku/yulantu/130712/325698-130G21T2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nimg.com/tuku/yulantu/130712/325698-130G21T22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68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14F" w:rsidRPr="00433F39"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</w:rPr>
        <w:t>Лето – это время для начала ремонтных работ в образовательных учреждениях. На этот период, как правило, планируются текущие и капитальные ремонтные работы.</w:t>
      </w:r>
    </w:p>
    <w:p w14:paraId="0E12C15E" w14:textId="77777777" w:rsidR="00433F39" w:rsidRDefault="00433F39" w:rsidP="00433F39">
      <w:pPr>
        <w:spacing w:after="0"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0090FEE8" w14:textId="46FE0ACF" w:rsidR="00433F39" w:rsidRDefault="00554153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1D939" wp14:editId="3FF2B728">
                <wp:simplePos x="0" y="0"/>
                <wp:positionH relativeFrom="column">
                  <wp:posOffset>-270510</wp:posOffset>
                </wp:positionH>
                <wp:positionV relativeFrom="paragraph">
                  <wp:posOffset>-3810</wp:posOffset>
                </wp:positionV>
                <wp:extent cx="3249930" cy="7002145"/>
                <wp:effectExtent l="19050" t="19050" r="2667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930" cy="7002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255EC" id="Прямоугольник 13" o:spid="_x0000_s1026" style="position:absolute;margin-left:-21.3pt;margin-top:-.3pt;width:255.9pt;height:55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" filled="f" strokecolor="#823b0b [1605]" strokeweight="3pt"/>
            </w:pict>
          </mc:Fallback>
        </mc:AlternateContent>
      </w:r>
      <w:r w:rsidR="00821615">
        <w:rPr>
          <w:noProof/>
          <w:lang w:eastAsia="ru-RU"/>
        </w:rPr>
        <w:drawing>
          <wp:inline distT="0" distB="0" distL="0" distR="0" wp14:anchorId="2345F41D" wp14:editId="38677496">
            <wp:extent cx="2790190" cy="1672026"/>
            <wp:effectExtent l="0" t="0" r="0" b="4445"/>
            <wp:docPr id="3" name="Рисунок 3" descr="https://do.ngs.ru/preview/do/68cf0398bc49044f26b4cec706711238_1555302379_1000_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.ngs.ru/preview/do/68cf0398bc49044f26b4cec706711238_1555302379_1000_5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AFE5" w14:textId="77777777" w:rsidR="00433F39" w:rsidRDefault="00433F39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045BC514" w14:textId="77777777" w:rsidR="00433F39" w:rsidRDefault="00433F39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4FA449E3" w14:textId="77777777"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Стоимость выполняемых работ</w:t>
      </w:r>
    </w:p>
    <w:p w14:paraId="562336C5" w14:textId="77777777" w:rsidR="002B1EC9" w:rsidRDefault="002B1EC9" w:rsidP="003430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2B1EC9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19922,5 рублей.</w:t>
      </w:r>
    </w:p>
    <w:p w14:paraId="3720EE17" w14:textId="33296562"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Цена стройматериалов: </w:t>
      </w:r>
    </w:p>
    <w:p w14:paraId="0B739BF8" w14:textId="77777777" w:rsidR="002B1EC9" w:rsidRDefault="002B1EC9" w:rsidP="003430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2B1EC9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9700 рублей.</w:t>
      </w:r>
    </w:p>
    <w:p w14:paraId="02F8EAF3" w14:textId="1356FEA4"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Кол-во необходимых средств </w:t>
      </w:r>
    </w:p>
    <w:p w14:paraId="225A0C20" w14:textId="77777777" w:rsidR="003430A4" w:rsidRDefault="003430A4" w:rsidP="003430A4">
      <w:pPr>
        <w:spacing w:after="0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для ремонта кабинета: </w:t>
      </w:r>
    </w:p>
    <w:p w14:paraId="738FE2AB" w14:textId="16D5B636" w:rsidR="003430A4" w:rsidRDefault="002B1EC9" w:rsidP="003430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2B1EC9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29622,5 </w:t>
      </w:r>
      <w:r w:rsidR="003430A4" w:rsidRPr="003430A4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рублей.</w:t>
      </w:r>
    </w:p>
    <w:p w14:paraId="6EB6EA4F" w14:textId="77777777" w:rsidR="00E34943" w:rsidRPr="003430A4" w:rsidRDefault="00E34943" w:rsidP="003430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</w:p>
    <w:p w14:paraId="71F7B00E" w14:textId="77777777" w:rsidR="00433F39" w:rsidRDefault="003430A4" w:rsidP="003430A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B32BF" wp14:editId="71542FA9">
                <wp:simplePos x="0" y="0"/>
                <wp:positionH relativeFrom="column">
                  <wp:posOffset>-130810</wp:posOffset>
                </wp:positionH>
                <wp:positionV relativeFrom="paragraph">
                  <wp:posOffset>93979</wp:posOffset>
                </wp:positionV>
                <wp:extent cx="2820569" cy="2200275"/>
                <wp:effectExtent l="19050" t="19050" r="1841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569" cy="2200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1BE36" w14:textId="2981E9BB" w:rsidR="00C567B2" w:rsidRPr="00C567B2" w:rsidRDefault="00C567B2" w:rsidP="006B02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6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Букл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разработал</w:t>
                            </w:r>
                            <w:r w:rsidR="00E349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  <w:p w14:paraId="53AAFEF3" w14:textId="57AEEF81" w:rsidR="00C567B2" w:rsidRPr="00C567B2" w:rsidRDefault="00821615" w:rsidP="006B02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учени</w:t>
                            </w:r>
                            <w:r w:rsidR="006B02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ц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7B2" w:rsidRPr="00C56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 «А» класса</w:t>
                            </w:r>
                          </w:p>
                          <w:p w14:paraId="0C5F493B" w14:textId="3E890E43" w:rsidR="006B025F" w:rsidRDefault="00C567B2" w:rsidP="006B02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6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ГБОУ РО «Таганрогский педагогический</w:t>
                            </w:r>
                          </w:p>
                          <w:p w14:paraId="62038851" w14:textId="11FAF639" w:rsidR="00C567B2" w:rsidRDefault="00C567B2" w:rsidP="006B02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6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лицей-интернат»</w:t>
                            </w:r>
                          </w:p>
                          <w:p w14:paraId="63C4AEB0" w14:textId="77777777" w:rsidR="006B025F" w:rsidRPr="00C567B2" w:rsidRDefault="006B025F" w:rsidP="006B02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C9175AD" w14:textId="2AF4F22A" w:rsidR="00C567B2" w:rsidRPr="00C567B2" w:rsidRDefault="00E34943" w:rsidP="006B02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Антонова Виктория</w:t>
                            </w:r>
                          </w:p>
                          <w:p w14:paraId="335C370E" w14:textId="77777777" w:rsidR="00C567B2" w:rsidRDefault="00C567B2" w:rsidP="00C56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B32BF" id="Скругленный прямоугольник 8" o:spid="_x0000_s1026" style="position:absolute;margin-left:-10.3pt;margin-top:7.4pt;width:222.1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" fillcolor="#e2efd9 [665]" strokecolor="#ed7d31 [3205]" strokeweight="3pt">
                <v:stroke joinstyle="miter"/>
                <v:textbox>
                  <w:txbxContent>
                    <w:p w14:paraId="70C1BE36" w14:textId="2981E9BB" w:rsidR="00C567B2" w:rsidRPr="00C567B2" w:rsidRDefault="00C567B2" w:rsidP="006B02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56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Буклет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разработал</w:t>
                      </w:r>
                      <w:r w:rsidR="00E349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а</w:t>
                      </w:r>
                    </w:p>
                    <w:p w14:paraId="53AAFEF3" w14:textId="57AEEF81" w:rsidR="00C567B2" w:rsidRPr="00C567B2" w:rsidRDefault="00821615" w:rsidP="006B02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учени</w:t>
                      </w:r>
                      <w:r w:rsidR="006B02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ц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567B2" w:rsidRPr="00C56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9 «А» класса</w:t>
                      </w:r>
                    </w:p>
                    <w:p w14:paraId="0C5F493B" w14:textId="3E890E43" w:rsidR="006B025F" w:rsidRDefault="00C567B2" w:rsidP="006B02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56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ГБОУ РО «Таганрогский педагогический</w:t>
                      </w:r>
                    </w:p>
                    <w:p w14:paraId="62038851" w14:textId="11FAF639" w:rsidR="00C567B2" w:rsidRDefault="00C567B2" w:rsidP="006B02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56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лицей-интернат»</w:t>
                      </w:r>
                    </w:p>
                    <w:p w14:paraId="63C4AEB0" w14:textId="77777777" w:rsidR="006B025F" w:rsidRPr="00C567B2" w:rsidRDefault="006B025F" w:rsidP="006B02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C9175AD" w14:textId="2AF4F22A" w:rsidR="00C567B2" w:rsidRPr="00C567B2" w:rsidRDefault="00E34943" w:rsidP="006B02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Антонова Виктория</w:t>
                      </w:r>
                    </w:p>
                    <w:p w14:paraId="335C370E" w14:textId="77777777" w:rsidR="00C567B2" w:rsidRDefault="00C567B2" w:rsidP="00C567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2A05B1" w14:textId="77777777" w:rsidR="00433F39" w:rsidRDefault="00433F39" w:rsidP="00433F39">
      <w:pPr>
        <w:jc w:val="center"/>
        <w:rPr>
          <w:b/>
          <w:sz w:val="28"/>
          <w:szCs w:val="28"/>
        </w:rPr>
      </w:pPr>
    </w:p>
    <w:p w14:paraId="552933D6" w14:textId="77777777" w:rsidR="00433F39" w:rsidRDefault="00433F39" w:rsidP="00433F39">
      <w:pPr>
        <w:jc w:val="center"/>
        <w:rPr>
          <w:b/>
          <w:sz w:val="28"/>
          <w:szCs w:val="28"/>
        </w:rPr>
      </w:pPr>
    </w:p>
    <w:p w14:paraId="28B67F19" w14:textId="77777777" w:rsidR="00433F39" w:rsidRDefault="00433F39" w:rsidP="00433F39">
      <w:pPr>
        <w:jc w:val="center"/>
        <w:rPr>
          <w:b/>
          <w:sz w:val="28"/>
          <w:szCs w:val="28"/>
        </w:rPr>
      </w:pPr>
    </w:p>
    <w:p w14:paraId="7C369A33" w14:textId="77777777" w:rsidR="00433F39" w:rsidRDefault="00433F39" w:rsidP="00433F39">
      <w:pPr>
        <w:jc w:val="center"/>
        <w:rPr>
          <w:b/>
          <w:sz w:val="28"/>
          <w:szCs w:val="28"/>
        </w:rPr>
      </w:pPr>
    </w:p>
    <w:p w14:paraId="55C6989A" w14:textId="77777777" w:rsidR="00433F39" w:rsidRDefault="00433F39" w:rsidP="00433F39">
      <w:pPr>
        <w:jc w:val="center"/>
        <w:rPr>
          <w:b/>
          <w:sz w:val="28"/>
          <w:szCs w:val="28"/>
        </w:rPr>
      </w:pPr>
    </w:p>
    <w:p w14:paraId="3ED9325F" w14:textId="77777777" w:rsidR="00433F39" w:rsidRDefault="00433F39" w:rsidP="00433F39">
      <w:pPr>
        <w:jc w:val="center"/>
        <w:rPr>
          <w:b/>
          <w:sz w:val="28"/>
          <w:szCs w:val="28"/>
        </w:rPr>
      </w:pPr>
    </w:p>
    <w:p w14:paraId="2D6E4BF7" w14:textId="48E79BD0" w:rsidR="004503B1" w:rsidRDefault="00554153" w:rsidP="004503B1">
      <w:pPr>
        <w:pStyle w:val="a6"/>
        <w:tabs>
          <w:tab w:val="left" w:leader="underscore" w:pos="11764"/>
        </w:tabs>
        <w:spacing w:after="0"/>
        <w:ind w:left="100" w:right="524"/>
        <w:jc w:val="both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0257B" wp14:editId="08975A2C">
                <wp:simplePos x="0" y="0"/>
                <wp:positionH relativeFrom="column">
                  <wp:posOffset>-319404</wp:posOffset>
                </wp:positionH>
                <wp:positionV relativeFrom="paragraph">
                  <wp:posOffset>24765</wp:posOffset>
                </wp:positionV>
                <wp:extent cx="3268980" cy="7002145"/>
                <wp:effectExtent l="19050" t="19050" r="26670" b="273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7002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6ABA" id="Прямоугольник 14" o:spid="_x0000_s1026" style="position:absolute;margin-left:-25.15pt;margin-top:1.95pt;width:257.4pt;height:55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" filled="f" strokecolor="#823b0b [1605]" strokeweight="3pt"/>
            </w:pict>
          </mc:Fallback>
        </mc:AlternateContent>
      </w:r>
    </w:p>
    <w:p w14:paraId="7B651A51" w14:textId="1AF18E74" w:rsidR="007C15DB" w:rsidRDefault="005E69E9" w:rsidP="005E69E9">
      <w:pPr>
        <w:pStyle w:val="a6"/>
        <w:tabs>
          <w:tab w:val="left" w:leader="underscore" w:pos="11764"/>
        </w:tabs>
        <w:spacing w:after="0"/>
        <w:ind w:right="524"/>
        <w:jc w:val="right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>
        <w:rPr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0C68FD" wp14:editId="66DD5B4B">
                <wp:simplePos x="0" y="0"/>
                <wp:positionH relativeFrom="column">
                  <wp:posOffset>-154305</wp:posOffset>
                </wp:positionH>
                <wp:positionV relativeFrom="paragraph">
                  <wp:posOffset>67311</wp:posOffset>
                </wp:positionV>
                <wp:extent cx="2981325" cy="1638300"/>
                <wp:effectExtent l="19050" t="1905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638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E9439" id="Скругленный прямоугольник 10" o:spid="_x0000_s1026" style="position:absolute;margin-left:-12.15pt;margin-top:5.3pt;width:234.75pt;height:12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" fillcolor="#e2efd9 [665]" strokecolor="#ed7d31 [3205]" strokeweight="2.5pt">
                <v:stroke joinstyle="miter"/>
              </v:roundrect>
            </w:pict>
          </mc:Fallback>
        </mc:AlternateContent>
      </w:r>
    </w:p>
    <w:p w14:paraId="70AFA297" w14:textId="77777777" w:rsidR="007C15DB" w:rsidRDefault="007C15DB" w:rsidP="00340403">
      <w:pPr>
        <w:pStyle w:val="a6"/>
        <w:tabs>
          <w:tab w:val="left" w:leader="underscore" w:pos="11764"/>
        </w:tabs>
        <w:spacing w:after="0"/>
        <w:ind w:left="100" w:right="524"/>
        <w:jc w:val="right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</w:p>
    <w:p w14:paraId="0BF35816" w14:textId="457D6D80" w:rsidR="005E69E9" w:rsidRPr="005E69E9" w:rsidRDefault="00C567B2" w:rsidP="005E69E9">
      <w:pPr>
        <w:pStyle w:val="1"/>
        <w:spacing w:before="0" w:line="240" w:lineRule="auto"/>
        <w:ind w:right="4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9E9">
        <w:rPr>
          <w:rFonts w:ascii="Times New Roman" w:hAnsi="Times New Roman" w:cs="Times New Roman"/>
          <w:b/>
          <w:bCs/>
          <w:sz w:val="28"/>
          <w:szCs w:val="28"/>
        </w:rPr>
        <w:t xml:space="preserve">Расчет средств на ремонт кабинета № </w:t>
      </w:r>
      <w:r w:rsidR="00E34943" w:rsidRPr="005E69E9">
        <w:rPr>
          <w:rFonts w:ascii="Times New Roman" w:hAnsi="Times New Roman" w:cs="Times New Roman"/>
          <w:b/>
          <w:bCs/>
          <w:sz w:val="28"/>
          <w:szCs w:val="28"/>
        </w:rPr>
        <w:t>208</w:t>
      </w:r>
      <w:r w:rsidRPr="005E69E9">
        <w:rPr>
          <w:rFonts w:ascii="Times New Roman" w:hAnsi="Times New Roman" w:cs="Times New Roman"/>
          <w:b/>
          <w:bCs/>
          <w:sz w:val="28"/>
          <w:szCs w:val="28"/>
        </w:rPr>
        <w:t xml:space="preserve"> ГБОУ РО</w:t>
      </w:r>
      <w:r w:rsidR="005E69E9" w:rsidRPr="005E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9E9">
        <w:rPr>
          <w:rFonts w:ascii="Times New Roman" w:hAnsi="Times New Roman" w:cs="Times New Roman"/>
          <w:b/>
          <w:bCs/>
          <w:sz w:val="28"/>
          <w:szCs w:val="28"/>
        </w:rPr>
        <w:t>«Таганрогский</w:t>
      </w:r>
      <w:r w:rsidR="005E69E9" w:rsidRPr="005E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9E9"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</w:p>
    <w:p w14:paraId="1CFD5CCA" w14:textId="7B1FBF1B" w:rsidR="00C567B2" w:rsidRPr="005E69E9" w:rsidRDefault="00C567B2" w:rsidP="005E69E9">
      <w:pPr>
        <w:pStyle w:val="1"/>
        <w:spacing w:before="0" w:line="240" w:lineRule="auto"/>
        <w:ind w:right="4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9E9">
        <w:rPr>
          <w:rFonts w:ascii="Times New Roman" w:hAnsi="Times New Roman" w:cs="Times New Roman"/>
          <w:b/>
          <w:bCs/>
          <w:sz w:val="28"/>
          <w:szCs w:val="28"/>
        </w:rPr>
        <w:t>лицей-интернат</w:t>
      </w:r>
    </w:p>
    <w:p w14:paraId="3EDD7472" w14:textId="77777777" w:rsidR="00433F39" w:rsidRPr="005E69E9" w:rsidRDefault="00433F39" w:rsidP="005E69E9">
      <w:pPr>
        <w:pStyle w:val="1"/>
        <w:ind w:right="433"/>
        <w:jc w:val="right"/>
        <w:rPr>
          <w:rFonts w:ascii="Times New Roman" w:hAnsi="Times New Roman" w:cs="Times New Roman"/>
          <w:b/>
          <w:sz w:val="28"/>
        </w:rPr>
      </w:pPr>
    </w:p>
    <w:p w14:paraId="50C902B1" w14:textId="77777777" w:rsidR="00433F39" w:rsidRDefault="00433F39" w:rsidP="00433F39">
      <w:pPr>
        <w:jc w:val="center"/>
        <w:rPr>
          <w:b/>
          <w:sz w:val="28"/>
          <w:szCs w:val="28"/>
        </w:rPr>
      </w:pPr>
    </w:p>
    <w:p w14:paraId="4A7932DE" w14:textId="77777777" w:rsidR="00433F39" w:rsidRDefault="00433F39" w:rsidP="00433F39">
      <w:pPr>
        <w:jc w:val="center"/>
        <w:rPr>
          <w:b/>
          <w:sz w:val="28"/>
          <w:szCs w:val="28"/>
        </w:rPr>
      </w:pPr>
    </w:p>
    <w:p w14:paraId="26A13E13" w14:textId="77777777" w:rsidR="003430A4" w:rsidRDefault="003430A4" w:rsidP="004503B1">
      <w:pPr>
        <w:rPr>
          <w:b/>
          <w:sz w:val="28"/>
          <w:szCs w:val="28"/>
        </w:rPr>
      </w:pPr>
    </w:p>
    <w:p w14:paraId="12D72710" w14:textId="258F3112" w:rsidR="003430A4" w:rsidRDefault="005E69E9" w:rsidP="004503B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B26B80C" wp14:editId="481DC40D">
            <wp:simplePos x="0" y="0"/>
            <wp:positionH relativeFrom="column">
              <wp:posOffset>1905</wp:posOffset>
            </wp:positionH>
            <wp:positionV relativeFrom="paragraph">
              <wp:posOffset>147320</wp:posOffset>
            </wp:positionV>
            <wp:extent cx="267017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20" y="21446"/>
                <wp:lineTo x="21420" y="0"/>
                <wp:lineTo x="0" y="0"/>
              </wp:wrapPolygon>
            </wp:wrapTight>
            <wp:docPr id="11" name="Рисунок 11" descr="https://tumentoday.ru/media/cache/fc/d4/fcd4b8b2175f912ac725d75c0a7d1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mentoday.ru/media/cache/fc/d4/fcd4b8b2175f912ac725d75c0a7d17f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24137" w14:textId="32F96B1E" w:rsidR="00433F39" w:rsidRDefault="00433F39" w:rsidP="004503B1">
      <w:pPr>
        <w:rPr>
          <w:b/>
          <w:sz w:val="28"/>
          <w:szCs w:val="28"/>
        </w:rPr>
      </w:pPr>
    </w:p>
    <w:p w14:paraId="688CC1DB" w14:textId="27E88B1B" w:rsidR="00433F39" w:rsidRDefault="00433F39" w:rsidP="00EE3A55">
      <w:pPr>
        <w:rPr>
          <w:b/>
          <w:sz w:val="28"/>
          <w:szCs w:val="28"/>
        </w:rPr>
      </w:pPr>
    </w:p>
    <w:p w14:paraId="7FF608FF" w14:textId="77777777" w:rsidR="005E69E9" w:rsidRDefault="005E69E9" w:rsidP="00340403">
      <w:pPr>
        <w:rPr>
          <w:rFonts w:ascii="Times New Roman" w:hAnsi="Times New Roman" w:cs="Times New Roman"/>
          <w:b/>
          <w:sz w:val="28"/>
          <w:szCs w:val="28"/>
        </w:rPr>
      </w:pPr>
    </w:p>
    <w:p w14:paraId="29E306C6" w14:textId="77777777" w:rsidR="005E69E9" w:rsidRDefault="005E69E9" w:rsidP="00340403">
      <w:pPr>
        <w:rPr>
          <w:rFonts w:ascii="Times New Roman" w:hAnsi="Times New Roman" w:cs="Times New Roman"/>
          <w:b/>
          <w:sz w:val="28"/>
          <w:szCs w:val="28"/>
        </w:rPr>
      </w:pPr>
    </w:p>
    <w:p w14:paraId="3FB55902" w14:textId="77777777" w:rsidR="005E69E9" w:rsidRDefault="005E69E9" w:rsidP="00340403">
      <w:pPr>
        <w:rPr>
          <w:rFonts w:ascii="Times New Roman" w:hAnsi="Times New Roman" w:cs="Times New Roman"/>
          <w:b/>
          <w:sz w:val="28"/>
          <w:szCs w:val="28"/>
        </w:rPr>
      </w:pPr>
    </w:p>
    <w:p w14:paraId="32EFCC7A" w14:textId="77777777" w:rsidR="005E69E9" w:rsidRDefault="005E69E9" w:rsidP="00340403">
      <w:pPr>
        <w:rPr>
          <w:rFonts w:ascii="Times New Roman" w:hAnsi="Times New Roman" w:cs="Times New Roman"/>
          <w:b/>
          <w:sz w:val="28"/>
          <w:szCs w:val="28"/>
        </w:rPr>
      </w:pPr>
    </w:p>
    <w:p w14:paraId="4E37F4C0" w14:textId="77777777" w:rsidR="005E69E9" w:rsidRDefault="005E69E9" w:rsidP="00340403">
      <w:pPr>
        <w:rPr>
          <w:rFonts w:ascii="Times New Roman" w:hAnsi="Times New Roman" w:cs="Times New Roman"/>
          <w:b/>
          <w:sz w:val="28"/>
          <w:szCs w:val="28"/>
        </w:rPr>
      </w:pPr>
    </w:p>
    <w:p w14:paraId="6C5EE47B" w14:textId="77777777" w:rsidR="005E69E9" w:rsidRDefault="005E69E9" w:rsidP="00340403">
      <w:pPr>
        <w:rPr>
          <w:rFonts w:ascii="Times New Roman" w:hAnsi="Times New Roman" w:cs="Times New Roman"/>
          <w:b/>
          <w:sz w:val="28"/>
          <w:szCs w:val="28"/>
        </w:rPr>
      </w:pPr>
    </w:p>
    <w:p w14:paraId="5F9ABD75" w14:textId="77777777" w:rsidR="005E69E9" w:rsidRDefault="005E69E9" w:rsidP="0034040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9049D26" w14:textId="77777777" w:rsidR="005E69E9" w:rsidRDefault="005E69E9" w:rsidP="00340403">
      <w:pPr>
        <w:rPr>
          <w:rFonts w:ascii="Times New Roman" w:hAnsi="Times New Roman" w:cs="Times New Roman"/>
          <w:b/>
          <w:sz w:val="28"/>
          <w:szCs w:val="28"/>
        </w:rPr>
      </w:pPr>
    </w:p>
    <w:p w14:paraId="43ED4D44" w14:textId="4E630D5E" w:rsidR="00B026D4" w:rsidRPr="00C26CEE" w:rsidRDefault="00433F39" w:rsidP="00340403">
      <w:pPr>
        <w:rPr>
          <w:rFonts w:ascii="Times New Roman" w:hAnsi="Times New Roman" w:cs="Times New Roman"/>
          <w:b/>
          <w:sz w:val="28"/>
          <w:szCs w:val="28"/>
        </w:rPr>
      </w:pPr>
      <w:r w:rsidRPr="00C26CEE">
        <w:rPr>
          <w:rFonts w:ascii="Times New Roman" w:hAnsi="Times New Roman" w:cs="Times New Roman"/>
          <w:b/>
          <w:sz w:val="28"/>
          <w:szCs w:val="28"/>
        </w:rPr>
        <w:t>НЕОБХОДИМЫЕ ЗАМЕРЫ</w:t>
      </w:r>
    </w:p>
    <w:tbl>
      <w:tblPr>
        <w:tblStyle w:val="a4"/>
        <w:tblW w:w="4393" w:type="dxa"/>
        <w:tblInd w:w="-5" w:type="dxa"/>
        <w:tblLook w:val="04A0" w:firstRow="1" w:lastRow="0" w:firstColumn="1" w:lastColumn="0" w:noHBand="0" w:noVBand="1"/>
      </w:tblPr>
      <w:tblGrid>
        <w:gridCol w:w="1311"/>
        <w:gridCol w:w="1085"/>
        <w:gridCol w:w="999"/>
        <w:gridCol w:w="998"/>
      </w:tblGrid>
      <w:tr w:rsidR="00433F39" w:rsidRPr="00773060" w14:paraId="2901FB93" w14:textId="77777777" w:rsidTr="00EE3A55">
        <w:trPr>
          <w:trHeight w:val="503"/>
        </w:trPr>
        <w:tc>
          <w:tcPr>
            <w:tcW w:w="1207" w:type="dxa"/>
          </w:tcPr>
          <w:p w14:paraId="445788BB" w14:textId="77777777" w:rsidR="00433F39" w:rsidRPr="00773060" w:rsidRDefault="00433F39" w:rsidP="00672F6B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22" w:type="dxa"/>
          </w:tcPr>
          <w:p w14:paraId="6D25570E" w14:textId="77777777" w:rsidR="00433F39" w:rsidRPr="00C26CEE" w:rsidRDefault="00433F39" w:rsidP="00672F6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6CE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  <w:t>Ширина</w:t>
            </w:r>
          </w:p>
        </w:tc>
        <w:tc>
          <w:tcPr>
            <w:tcW w:w="1052" w:type="dxa"/>
          </w:tcPr>
          <w:p w14:paraId="4C89AE38" w14:textId="2930A87B" w:rsidR="00433F39" w:rsidRPr="00C26CEE" w:rsidRDefault="00433F39" w:rsidP="00672F6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6CE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ота</w:t>
            </w:r>
          </w:p>
        </w:tc>
        <w:tc>
          <w:tcPr>
            <w:tcW w:w="1012" w:type="dxa"/>
          </w:tcPr>
          <w:p w14:paraId="58ED772E" w14:textId="77777777" w:rsidR="00433F39" w:rsidRPr="00C26CEE" w:rsidRDefault="00433F39" w:rsidP="00672F6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6CE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  <w:t>Длинна</w:t>
            </w:r>
          </w:p>
        </w:tc>
      </w:tr>
      <w:tr w:rsidR="00773060" w:rsidRPr="00773060" w14:paraId="55129703" w14:textId="77777777" w:rsidTr="00EE3A55">
        <w:trPr>
          <w:trHeight w:val="489"/>
        </w:trPr>
        <w:tc>
          <w:tcPr>
            <w:tcW w:w="1207" w:type="dxa"/>
          </w:tcPr>
          <w:p w14:paraId="4C1D0467" w14:textId="77777777" w:rsidR="00773060" w:rsidRPr="00C26CEE" w:rsidRDefault="00773060" w:rsidP="00773060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6CE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</w:t>
            </w:r>
          </w:p>
        </w:tc>
        <w:tc>
          <w:tcPr>
            <w:tcW w:w="1122" w:type="dxa"/>
          </w:tcPr>
          <w:p w14:paraId="103EC0A2" w14:textId="1E032C07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6м</w:t>
            </w:r>
          </w:p>
        </w:tc>
        <w:tc>
          <w:tcPr>
            <w:tcW w:w="1052" w:type="dxa"/>
          </w:tcPr>
          <w:p w14:paraId="5270B8D4" w14:textId="368E5197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3.3м</w:t>
            </w:r>
          </w:p>
        </w:tc>
        <w:tc>
          <w:tcPr>
            <w:tcW w:w="1012" w:type="dxa"/>
          </w:tcPr>
          <w:p w14:paraId="496F7CC6" w14:textId="5A60819E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6м</w:t>
            </w:r>
          </w:p>
        </w:tc>
      </w:tr>
      <w:tr w:rsidR="00773060" w:rsidRPr="00773060" w14:paraId="2775DFD6" w14:textId="77777777" w:rsidTr="00EE3A55">
        <w:trPr>
          <w:trHeight w:val="503"/>
        </w:trPr>
        <w:tc>
          <w:tcPr>
            <w:tcW w:w="1207" w:type="dxa"/>
          </w:tcPr>
          <w:p w14:paraId="45383B2F" w14:textId="77777777" w:rsidR="00773060" w:rsidRPr="00C26CEE" w:rsidRDefault="00773060" w:rsidP="00773060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6CE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  <w:t>Окна(3шт)</w:t>
            </w:r>
          </w:p>
        </w:tc>
        <w:tc>
          <w:tcPr>
            <w:tcW w:w="1122" w:type="dxa"/>
          </w:tcPr>
          <w:p w14:paraId="194365E6" w14:textId="12526219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93м</w:t>
            </w:r>
          </w:p>
        </w:tc>
        <w:tc>
          <w:tcPr>
            <w:tcW w:w="1052" w:type="dxa"/>
          </w:tcPr>
          <w:p w14:paraId="49A8EAA4" w14:textId="33E85D6F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97м</w:t>
            </w:r>
          </w:p>
        </w:tc>
        <w:tc>
          <w:tcPr>
            <w:tcW w:w="1012" w:type="dxa"/>
          </w:tcPr>
          <w:p w14:paraId="703E775B" w14:textId="5927B5A8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93м</w:t>
            </w:r>
          </w:p>
        </w:tc>
      </w:tr>
      <w:tr w:rsidR="00773060" w:rsidRPr="00773060" w14:paraId="10AEA352" w14:textId="77777777" w:rsidTr="00EE3A55">
        <w:trPr>
          <w:trHeight w:val="489"/>
        </w:trPr>
        <w:tc>
          <w:tcPr>
            <w:tcW w:w="1207" w:type="dxa"/>
          </w:tcPr>
          <w:p w14:paraId="47079070" w14:textId="19308291" w:rsidR="00773060" w:rsidRPr="00C26CEE" w:rsidRDefault="00773060" w:rsidP="00773060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6CE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  <w:t>Дверь</w:t>
            </w:r>
          </w:p>
        </w:tc>
        <w:tc>
          <w:tcPr>
            <w:tcW w:w="1122" w:type="dxa"/>
          </w:tcPr>
          <w:p w14:paraId="083CFF7E" w14:textId="035FCF8F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4м</w:t>
            </w:r>
          </w:p>
        </w:tc>
        <w:tc>
          <w:tcPr>
            <w:tcW w:w="1052" w:type="dxa"/>
          </w:tcPr>
          <w:p w14:paraId="27224058" w14:textId="5A02B071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2.35м</w:t>
            </w:r>
          </w:p>
        </w:tc>
        <w:tc>
          <w:tcPr>
            <w:tcW w:w="1012" w:type="dxa"/>
          </w:tcPr>
          <w:p w14:paraId="680B32F4" w14:textId="7A03B86B" w:rsidR="00773060" w:rsidRPr="00773060" w:rsidRDefault="00773060" w:rsidP="00773060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306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4м</w:t>
            </w:r>
          </w:p>
        </w:tc>
      </w:tr>
    </w:tbl>
    <w:p w14:paraId="16BC2AC0" w14:textId="58332040" w:rsidR="00401C2F" w:rsidRDefault="00C26CEE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4E3E4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AD081A1" wp14:editId="5405A758">
            <wp:simplePos x="0" y="0"/>
            <wp:positionH relativeFrom="column">
              <wp:posOffset>6985</wp:posOffset>
            </wp:positionH>
            <wp:positionV relativeFrom="paragraph">
              <wp:posOffset>206375</wp:posOffset>
            </wp:positionV>
            <wp:extent cx="2494915" cy="1647825"/>
            <wp:effectExtent l="0" t="0" r="0" b="0"/>
            <wp:wrapTight wrapText="bothSides">
              <wp:wrapPolygon edited="0">
                <wp:start x="4948" y="3746"/>
                <wp:lineTo x="1979" y="7991"/>
                <wp:lineTo x="990" y="11237"/>
                <wp:lineTo x="825" y="11986"/>
                <wp:lineTo x="1979" y="16231"/>
                <wp:lineTo x="1979" y="16481"/>
                <wp:lineTo x="8741" y="18479"/>
                <wp:lineTo x="9236" y="18978"/>
                <wp:lineTo x="10555" y="18978"/>
                <wp:lineTo x="11050" y="18479"/>
                <wp:lineTo x="17152" y="16481"/>
                <wp:lineTo x="18967" y="16231"/>
                <wp:lineTo x="20286" y="14483"/>
                <wp:lineTo x="20121" y="3746"/>
                <wp:lineTo x="4948" y="3746"/>
              </wp:wrapPolygon>
            </wp:wrapTight>
            <wp:docPr id="1" name="Рисунок 1" descr="Картинки по запросу &quot;формула площадь боковой поверхности параллелепип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рмула площадь боковой поверхности параллелепипед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0D6CD" w14:textId="77777777" w:rsidR="00433F39" w:rsidRDefault="00433F39" w:rsidP="00433F39">
      <w:pPr>
        <w:spacing w:before="240"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FFD4227" w14:textId="77777777" w:rsidR="00EE3A55" w:rsidRDefault="00EE3A55" w:rsidP="00EE3A55">
      <w:pPr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37D53BC" w14:textId="44156851" w:rsidR="00C26CEE" w:rsidRDefault="00C26CEE" w:rsidP="00B459CE">
      <w:pPr>
        <w:spacing w:before="240" w:after="0" w:line="240" w:lineRule="auto"/>
        <w:ind w:right="-2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4FCE1C" w14:textId="04A2C41E" w:rsidR="009219EA" w:rsidRDefault="009219EA" w:rsidP="00B459CE">
      <w:pPr>
        <w:spacing w:before="240" w:after="0" w:line="240" w:lineRule="auto"/>
        <w:ind w:right="-2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4A725C" w14:textId="77777777" w:rsidR="009219EA" w:rsidRDefault="009219EA" w:rsidP="00B459CE">
      <w:pPr>
        <w:spacing w:before="240" w:after="0" w:line="240" w:lineRule="auto"/>
        <w:ind w:right="-2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B77E5A" w14:textId="47FD8252" w:rsidR="00433F39" w:rsidRPr="00773060" w:rsidRDefault="00433F39" w:rsidP="00B459CE">
      <w:pPr>
        <w:spacing w:before="240" w:after="0" w:line="240" w:lineRule="auto"/>
        <w:ind w:right="-2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  <w:vertAlign w:val="subscript"/>
        </w:rPr>
        <w:t>стен</w:t>
      </w:r>
      <w:r w:rsidR="00773060" w:rsidRPr="007730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6+6+8,3+8,3) · 3,3 = 94,38 </w:t>
      </w:r>
      <w:r w:rsidR="00773060" w:rsidRPr="00773060">
        <w:rPr>
          <w:rFonts w:ascii="Times New Roman" w:hAnsi="Times New Roman" w:cs="Times New Roman"/>
          <w:b/>
          <w:sz w:val="28"/>
          <w:szCs w:val="28"/>
        </w:rPr>
        <w:t>м</w:t>
      </w:r>
      <w:r w:rsidR="00773060" w:rsidRPr="00F03A3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</w:p>
    <w:p w14:paraId="7F7716D6" w14:textId="77777777" w:rsidR="00433F39" w:rsidRPr="00773060" w:rsidRDefault="00433F39" w:rsidP="00B45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  <w:vertAlign w:val="subscript"/>
        </w:rPr>
        <w:t>окно</w:t>
      </w:r>
      <w:r w:rsidRPr="0077306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 </w:t>
      </w:r>
      <w:r w:rsidRPr="00773060">
        <w:rPr>
          <w:rFonts w:ascii="Times New Roman" w:hAnsi="Times New Roman" w:cs="Times New Roman"/>
          <w:b/>
          <w:sz w:val="28"/>
          <w:szCs w:val="28"/>
          <w:lang w:val="en-US"/>
        </w:rPr>
        <w:t>= 1,97 · 1,93 = 3,8021</w:t>
      </w:r>
      <w:r w:rsidRPr="00EE3A55">
        <w:rPr>
          <w:rFonts w:ascii="Times New Roman" w:hAnsi="Times New Roman" w:cs="Times New Roman"/>
          <w:b/>
          <w:sz w:val="28"/>
          <w:szCs w:val="28"/>
        </w:rPr>
        <w:t>м</w:t>
      </w:r>
      <w:r w:rsidRPr="0077306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7730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</w:p>
    <w:p w14:paraId="16B40F46" w14:textId="77777777" w:rsidR="00433F39" w:rsidRPr="00773060" w:rsidRDefault="00433F39" w:rsidP="00B45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730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  <w:vertAlign w:val="subscript"/>
        </w:rPr>
        <w:t>окно</w:t>
      </w:r>
      <w:r w:rsidRPr="007730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· 3 ≈ 11,4 </w:t>
      </w:r>
      <w:r w:rsidRPr="00EE3A55">
        <w:rPr>
          <w:rFonts w:ascii="Times New Roman" w:hAnsi="Times New Roman" w:cs="Times New Roman"/>
          <w:b/>
          <w:sz w:val="28"/>
          <w:szCs w:val="28"/>
        </w:rPr>
        <w:t>м</w:t>
      </w:r>
      <w:r w:rsidRPr="0077306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</w:p>
    <w:p w14:paraId="5814C29B" w14:textId="6EB3D679" w:rsidR="00433F39" w:rsidRPr="00773060" w:rsidRDefault="00433F39" w:rsidP="00B45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EE3A55">
        <w:rPr>
          <w:rFonts w:ascii="Times New Roman" w:hAnsi="Times New Roman" w:cs="Times New Roman"/>
          <w:b/>
          <w:sz w:val="28"/>
          <w:szCs w:val="28"/>
        </w:rPr>
        <w:t>Дверь</w:t>
      </w:r>
      <w:r w:rsidRPr="007730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730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=1,4 · 2,45 = 3,43 </w:t>
      </w:r>
      <w:r w:rsidRPr="00EE3A55">
        <w:rPr>
          <w:rFonts w:ascii="Times New Roman" w:hAnsi="Times New Roman" w:cs="Times New Roman"/>
          <w:b/>
          <w:sz w:val="28"/>
          <w:szCs w:val="28"/>
        </w:rPr>
        <w:t>м</w:t>
      </w:r>
      <w:r w:rsidRPr="0077306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</w:p>
    <w:p w14:paraId="0437D021" w14:textId="77777777" w:rsidR="00773060" w:rsidRPr="00773060" w:rsidRDefault="00773060" w:rsidP="00B45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</w:p>
    <w:p w14:paraId="1D23F3CA" w14:textId="77777777" w:rsidR="00773060" w:rsidRDefault="00433F39" w:rsidP="00773060">
      <w:pPr>
        <w:spacing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773060">
        <w:rPr>
          <w:rFonts w:ascii="Times New Roman" w:hAnsi="Times New Roman" w:cs="Times New Roman"/>
          <w:b/>
          <w:sz w:val="28"/>
          <w:szCs w:val="28"/>
        </w:rPr>
        <w:t>Площадь стен, которую надо покрыть с вычетом окон и дверей:</w:t>
      </w:r>
      <w:r w:rsidR="00AB1E7B"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14:paraId="0E28FB4E" w14:textId="3EDF579A" w:rsidR="00AB1E7B" w:rsidRPr="00773060" w:rsidRDefault="00773060" w:rsidP="00773060">
      <w:pPr>
        <w:spacing w:line="240" w:lineRule="auto"/>
        <w:ind w:left="-142" w:right="-101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S</w:t>
      </w:r>
      <w:r w:rsidRPr="00773060">
        <w:rPr>
          <w:rFonts w:ascii="Times New Roman" w:hAnsi="Times New Roman" w:cs="Times New Roman"/>
          <w:b/>
          <w:color w:val="1F4E79" w:themeColor="accent1" w:themeShade="80"/>
        </w:rPr>
        <w:t>покрытия</w:t>
      </w:r>
      <w:r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= 94,38 м</w:t>
      </w:r>
      <w:r w:rsidRPr="00F03A39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vertAlign w:val="superscript"/>
        </w:rPr>
        <w:t>2</w:t>
      </w:r>
      <w:r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- 3,29 м</w:t>
      </w:r>
      <w:r w:rsidRPr="00F03A39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vertAlign w:val="superscript"/>
        </w:rPr>
        <w:t>2</w:t>
      </w:r>
      <w:r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-11,4 м</w:t>
      </w:r>
      <w:r w:rsidRPr="00F03A39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vertAlign w:val="superscript"/>
        </w:rPr>
        <w:t>2</w:t>
      </w:r>
      <w:r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S</w:t>
      </w:r>
      <w:r w:rsidRPr="00773060">
        <w:rPr>
          <w:rFonts w:ascii="Times New Roman" w:hAnsi="Times New Roman" w:cs="Times New Roman"/>
          <w:b/>
          <w:color w:val="1F4E79" w:themeColor="accent1" w:themeShade="80"/>
        </w:rPr>
        <w:t>покрытия</w:t>
      </w:r>
      <w:r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Pr="0077306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= 79,69м²</w:t>
      </w:r>
    </w:p>
    <w:p w14:paraId="553D9642" w14:textId="75B1E300" w:rsidR="00433F39" w:rsidRPr="000C1D02" w:rsidRDefault="003430A4" w:rsidP="00433F39">
      <w:pPr>
        <w:spacing w:before="24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66228" wp14:editId="38089884">
                <wp:simplePos x="0" y="0"/>
                <wp:positionH relativeFrom="column">
                  <wp:posOffset>-231775</wp:posOffset>
                </wp:positionH>
                <wp:positionV relativeFrom="paragraph">
                  <wp:posOffset>-13335</wp:posOffset>
                </wp:positionV>
                <wp:extent cx="3333750" cy="6993890"/>
                <wp:effectExtent l="19050" t="19050" r="19050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993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F73DB" id="Прямоугольник 17" o:spid="_x0000_s1026" style="position:absolute;margin-left:-18.25pt;margin-top:-1.05pt;width:262.5pt;height:5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" filled="f" strokecolor="#823b0b [1605]" strokeweight="3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895BD2F" wp14:editId="5B60EBC8">
            <wp:simplePos x="0" y="0"/>
            <wp:positionH relativeFrom="column">
              <wp:posOffset>-156845</wp:posOffset>
            </wp:positionH>
            <wp:positionV relativeFrom="paragraph">
              <wp:posOffset>288290</wp:posOffset>
            </wp:positionV>
            <wp:extent cx="3086735" cy="1928921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" name="Рисунок 5" descr="https://krasivodelaem.ru/wp-content/uploads/2019/04/1517021219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sivodelaem.ru/wp-content/uploads/2019/04/1517021219_3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9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36FEB" wp14:editId="1E19492A">
                <wp:simplePos x="0" y="0"/>
                <wp:positionH relativeFrom="column">
                  <wp:posOffset>-3757930</wp:posOffset>
                </wp:positionH>
                <wp:positionV relativeFrom="paragraph">
                  <wp:posOffset>-9525</wp:posOffset>
                </wp:positionV>
                <wp:extent cx="3212432" cy="7002145"/>
                <wp:effectExtent l="19050" t="19050" r="2667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32" cy="7002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E0BB" id="Прямоугольник 16" o:spid="_x0000_s1026" style="position:absolute;margin-left:-295.9pt;margin-top:-.75pt;width:252.95pt;height:55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" filled="f" strokecolor="#823b0b [1605]" strokeweight="3pt"/>
            </w:pict>
          </mc:Fallback>
        </mc:AlternateContent>
      </w:r>
    </w:p>
    <w:p w14:paraId="36BA4149" w14:textId="77777777" w:rsidR="00433F39" w:rsidRDefault="00433F39" w:rsidP="00AB1E7B">
      <w:pPr>
        <w:spacing w:after="0"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22676929" w14:textId="341958CB" w:rsidR="00433F39" w:rsidRDefault="00433F39" w:rsidP="00433F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Расчё</w:t>
      </w:r>
      <w:r w:rsidRPr="00401C2F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т стоимости ремонтных работ:</w:t>
      </w:r>
    </w:p>
    <w:p w14:paraId="4B702D66" w14:textId="77777777" w:rsidR="00B026D4" w:rsidRPr="00401C2F" w:rsidRDefault="00B026D4" w:rsidP="00433F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</w:pPr>
    </w:p>
    <w:p w14:paraId="743A02FD" w14:textId="77777777" w:rsidR="00433F39" w:rsidRDefault="00433F39" w:rsidP="00340403">
      <w:pPr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Грунтовка стен-</w:t>
      </w:r>
    </w:p>
    <w:p w14:paraId="1EC3FFF5" w14:textId="77777777" w:rsidR="00E30FD8" w:rsidRDefault="00C26CEE" w:rsidP="00C26CEE">
      <w:pPr>
        <w:spacing w:after="0" w:line="240" w:lineRule="auto"/>
        <w:ind w:firstLine="284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C26CEE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79,69м² x 50р = 3984,5 </w:t>
      </w:r>
      <w:r w:rsidRPr="00F01A96">
        <w:rPr>
          <w:rFonts w:ascii="Times New Roman" w:hAnsi="Times New Roman" w:cs="Times New Roman"/>
          <w:b/>
          <w:color w:val="0A0A0A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F01A96" w:rsidRPr="00F01A96">
        <w:rPr>
          <w:rFonts w:ascii="Times New Roman" w:hAnsi="Times New Roman" w:cs="Times New Roman"/>
          <w:b/>
          <w:color w:val="0A0A0A"/>
          <w:sz w:val="28"/>
          <w:szCs w:val="28"/>
          <w:bdr w:val="none" w:sz="0" w:space="0" w:color="auto" w:frame="1"/>
          <w:shd w:val="clear" w:color="auto" w:fill="FFFFFF"/>
        </w:rPr>
        <w:t>ублей</w:t>
      </w:r>
      <w:r w:rsidRPr="00C26CEE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7A404136" w14:textId="7F4F42D6" w:rsidR="00C26CEE" w:rsidRDefault="00C26CEE" w:rsidP="00C26CEE">
      <w:pPr>
        <w:spacing w:after="0" w:line="240" w:lineRule="auto"/>
        <w:ind w:firstLine="284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C26CEE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1AEDA557" w14:textId="603F295A" w:rsidR="00433F39" w:rsidRDefault="00433F39" w:rsidP="00F01A96">
      <w:pPr>
        <w:spacing w:after="0" w:line="240" w:lineRule="auto"/>
        <w:ind w:left="284" w:right="-142" w:hanging="284"/>
        <w:rPr>
          <w:rFonts w:ascii="Times New Roman" w:hAnsi="Times New Roman" w:cs="Times New Roman"/>
          <w:b/>
          <w:color w:val="0A0A0A"/>
          <w:sz w:val="28"/>
          <w:szCs w:val="28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2.</w:t>
      </w:r>
      <w:r w:rsidR="00C26CEE" w:rsidRPr="00C26CEE">
        <w:rPr>
          <w:rFonts w:ascii="Times New Roman" w:hAnsi="Times New Roman" w:cs="Times New Roman"/>
          <w:b/>
          <w:color w:val="0A0A0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26CEE">
        <w:rPr>
          <w:rFonts w:ascii="Times New Roman" w:hAnsi="Times New Roman" w:cs="Times New Roman"/>
          <w:b/>
          <w:color w:val="0A0A0A"/>
          <w:sz w:val="28"/>
          <w:szCs w:val="28"/>
          <w:bdr w:val="none" w:sz="0" w:space="0" w:color="auto" w:frame="1"/>
          <w:shd w:val="clear" w:color="auto" w:fill="FFFFFF"/>
        </w:rPr>
        <w:t>Штукатурка+шпаклевка</w:t>
      </w:r>
      <w:proofErr w:type="spellEnd"/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стен</w:t>
      </w:r>
      <w:r w:rsidR="00B026D4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4406D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26CEE" w:rsidRPr="00F01A96">
        <w:rPr>
          <w:rFonts w:ascii="Times New Roman" w:hAnsi="Times New Roman" w:cs="Times New Roman"/>
          <w:b/>
          <w:color w:val="0A0A0A"/>
          <w:sz w:val="30"/>
          <w:szCs w:val="30"/>
          <w:bdr w:val="none" w:sz="0" w:space="0" w:color="auto" w:frame="1"/>
          <w:shd w:val="clear" w:color="auto" w:fill="FFFFFF"/>
        </w:rPr>
        <w:t>79</w:t>
      </w:r>
      <w:proofErr w:type="gramEnd"/>
      <w:r w:rsidR="00C26CEE" w:rsidRPr="00F01A96">
        <w:rPr>
          <w:rFonts w:ascii="Times New Roman" w:hAnsi="Times New Roman" w:cs="Times New Roman"/>
          <w:b/>
          <w:color w:val="0A0A0A"/>
          <w:sz w:val="30"/>
          <w:szCs w:val="30"/>
          <w:bdr w:val="none" w:sz="0" w:space="0" w:color="auto" w:frame="1"/>
          <w:shd w:val="clear" w:color="auto" w:fill="FFFFFF"/>
        </w:rPr>
        <w:t>,69 м² x 150р =11953,5</w:t>
      </w:r>
      <w:r w:rsidR="00F01A96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01A96" w:rsidRPr="00F01A96">
        <w:rPr>
          <w:rFonts w:ascii="Times New Roman" w:hAnsi="Times New Roman" w:cs="Times New Roman"/>
          <w:b/>
          <w:color w:val="0A0A0A"/>
          <w:sz w:val="28"/>
          <w:szCs w:val="28"/>
          <w:bdr w:val="none" w:sz="0" w:space="0" w:color="auto" w:frame="1"/>
          <w:shd w:val="clear" w:color="auto" w:fill="FFFFFF"/>
        </w:rPr>
        <w:t>руб</w:t>
      </w:r>
      <w:r w:rsidR="00F01A96">
        <w:rPr>
          <w:rFonts w:ascii="Times New Roman" w:hAnsi="Times New Roman" w:cs="Times New Roman"/>
          <w:b/>
          <w:color w:val="0A0A0A"/>
          <w:sz w:val="28"/>
          <w:szCs w:val="28"/>
          <w:bdr w:val="none" w:sz="0" w:space="0" w:color="auto" w:frame="1"/>
          <w:shd w:val="clear" w:color="auto" w:fill="FFFFFF"/>
        </w:rPr>
        <w:t>лей</w:t>
      </w:r>
    </w:p>
    <w:p w14:paraId="7222493E" w14:textId="77777777" w:rsidR="00E30FD8" w:rsidRPr="00401C2F" w:rsidRDefault="00E30FD8" w:rsidP="00F01A96">
      <w:pPr>
        <w:spacing w:after="0" w:line="240" w:lineRule="auto"/>
        <w:ind w:left="284" w:right="-142" w:hanging="284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</w:p>
    <w:p w14:paraId="29ECC59C" w14:textId="7A268DC3" w:rsidR="00C412D0" w:rsidRDefault="00433F39" w:rsidP="009219EA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3.</w:t>
      </w:r>
      <w:r w:rsidR="00B026D4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Покраска стен-</w:t>
      </w:r>
    </w:p>
    <w:p w14:paraId="71802A2F" w14:textId="6B3AF6D2" w:rsidR="00B026D4" w:rsidRDefault="009219EA" w:rsidP="009219EA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  <w:r w:rsidR="00B026D4" w:rsidRPr="00B026D4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79,69м² x 50р = 3984,5 р</w:t>
      </w:r>
      <w:r w:rsidR="00F01A96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ублей</w:t>
      </w:r>
      <w:r w:rsidR="00B026D4" w:rsidRPr="00B026D4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390A1913" w14:textId="77777777" w:rsidR="00433F39" w:rsidRPr="00401C2F" w:rsidRDefault="00433F39" w:rsidP="00340403">
      <w:pPr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</w:p>
    <w:p w14:paraId="5370C139" w14:textId="77777777" w:rsidR="00433F39" w:rsidRPr="00401C2F" w:rsidRDefault="00433F39" w:rsidP="009219EA">
      <w:pPr>
        <w:spacing w:after="0" w:line="360" w:lineRule="auto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>Все цены являются среднерыночными за настил/грунтовку 1-го м².</w:t>
      </w:r>
    </w:p>
    <w:p w14:paraId="27B180F3" w14:textId="77777777" w:rsidR="00401C2F" w:rsidRPr="000C1D02" w:rsidRDefault="00401C2F" w:rsidP="00340403">
      <w:pPr>
        <w:spacing w:after="0"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5FACAA90" w14:textId="77777777" w:rsidR="00433F39" w:rsidRDefault="00433F39" w:rsidP="000771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1850AB" w14:textId="445E74BB" w:rsidR="003430A4" w:rsidRDefault="00554153" w:rsidP="003430A4">
      <w:pPr>
        <w:spacing w:after="0"/>
        <w:ind w:left="142" w:right="141" w:hanging="142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AAE0B" wp14:editId="4D91F17F">
                <wp:simplePos x="0" y="0"/>
                <wp:positionH relativeFrom="column">
                  <wp:posOffset>-119379</wp:posOffset>
                </wp:positionH>
                <wp:positionV relativeFrom="paragraph">
                  <wp:posOffset>-3810</wp:posOffset>
                </wp:positionV>
                <wp:extent cx="3173730" cy="7001510"/>
                <wp:effectExtent l="19050" t="19050" r="26670" b="279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7001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760B" id="Прямоугольник 20" o:spid="_x0000_s1026" style="position:absolute;margin-left:-9.4pt;margin-top:-.3pt;width:249.9pt;height:5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" filled="f" strokecolor="#823b0b [1605]" strokeweight="3pt"/>
            </w:pict>
          </mc:Fallback>
        </mc:AlternateContent>
      </w:r>
      <w:r w:rsidR="003430A4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B188BFA" wp14:editId="07BEC6BF">
            <wp:simplePos x="0" y="0"/>
            <wp:positionH relativeFrom="column">
              <wp:posOffset>106680</wp:posOffset>
            </wp:positionH>
            <wp:positionV relativeFrom="paragraph">
              <wp:posOffset>283845</wp:posOffset>
            </wp:positionV>
            <wp:extent cx="2618197" cy="1515979"/>
            <wp:effectExtent l="0" t="0" r="0" b="8255"/>
            <wp:wrapTight wrapText="bothSides">
              <wp:wrapPolygon edited="0">
                <wp:start x="0" y="0"/>
                <wp:lineTo x="0" y="21446"/>
                <wp:lineTo x="21375" y="21446"/>
                <wp:lineTo x="21375" y="0"/>
                <wp:lineTo x="0" y="0"/>
              </wp:wrapPolygon>
            </wp:wrapTight>
            <wp:docPr id="15" name="Рисунок 15" descr="https://www.bluehorizonremodeling.com/wp-content/uploads/2018/11/po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luehorizonremodeling.com/wp-content/uploads/2018/11/post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97" cy="15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0A4">
        <w:rPr>
          <w:rFonts w:ascii="Times New Roman" w:hAnsi="Times New Roman" w:cs="Times New Roman"/>
          <w:b/>
          <w:color w:val="ED7D31" w:themeColor="accent2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</w:p>
    <w:p w14:paraId="05DBA1B7" w14:textId="77777777" w:rsidR="00AB1E7B" w:rsidRPr="00AB1E7B" w:rsidRDefault="00AB1E7B" w:rsidP="00505100">
      <w:pPr>
        <w:spacing w:after="0"/>
        <w:ind w:left="142" w:right="141" w:hanging="142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  <w:bdr w:val="none" w:sz="0" w:space="0" w:color="auto" w:frame="1"/>
          <w:shd w:val="clear" w:color="auto" w:fill="FFFFFF"/>
        </w:rPr>
      </w:pPr>
      <w:r w:rsidRPr="00AB1E7B">
        <w:rPr>
          <w:rFonts w:ascii="Times New Roman" w:hAnsi="Times New Roman" w:cs="Times New Roman"/>
          <w:b/>
          <w:color w:val="ED7D31" w:themeColor="accent2"/>
          <w:sz w:val="32"/>
          <w:szCs w:val="32"/>
          <w:bdr w:val="none" w:sz="0" w:space="0" w:color="auto" w:frame="1"/>
          <w:shd w:val="clear" w:color="auto" w:fill="FFFFFF"/>
        </w:rPr>
        <w:t>Примерные расчёты средств для ремонта (смета)</w:t>
      </w:r>
    </w:p>
    <w:p w14:paraId="55D7AB0B" w14:textId="77777777" w:rsidR="00C412D0" w:rsidRPr="00E30FD8" w:rsidRDefault="00AB1E7B" w:rsidP="00554153">
      <w:pPr>
        <w:spacing w:after="0"/>
        <w:ind w:left="284" w:right="141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Грунтовка</w:t>
      </w:r>
      <w:r w:rsidR="00C412D0"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0C250F"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для </w:t>
      </w:r>
      <w:r w:rsidR="00C412D0"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стен</w:t>
      </w: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: </w:t>
      </w:r>
    </w:p>
    <w:p w14:paraId="4F4DC9F3" w14:textId="77777777" w:rsidR="00B026D4" w:rsidRPr="00E30FD8" w:rsidRDefault="00B026D4" w:rsidP="00554153">
      <w:pPr>
        <w:spacing w:after="0"/>
        <w:ind w:left="284"/>
        <w:jc w:val="both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7</w:t>
      </w: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9,69 м² </w:t>
      </w: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  <w:lang w:val="en-US"/>
        </w:rPr>
        <w:t>x</w:t>
      </w: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 100г=7969г=7, 969кг ≈ 8кг </w:t>
      </w:r>
    </w:p>
    <w:p w14:paraId="4A806DAE" w14:textId="6C7BD273" w:rsidR="00AB1E7B" w:rsidRPr="00E30FD8" w:rsidRDefault="00C412D0" w:rsidP="00554153">
      <w:pPr>
        <w:spacing w:after="0"/>
        <w:ind w:left="284" w:right="141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Стоимость </w:t>
      </w:r>
      <w:r w:rsidR="00B026D4"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2 060руб</w:t>
      </w:r>
      <w:r w:rsidR="00B026D4"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14:paraId="3BFC9A82" w14:textId="77777777" w:rsidR="00C412D0" w:rsidRPr="00E30FD8" w:rsidRDefault="00AB1E7B" w:rsidP="00554153">
      <w:pPr>
        <w:spacing w:after="0"/>
        <w:ind w:left="284" w:right="141"/>
        <w:jc w:val="both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Штукатурка</w:t>
      </w:r>
      <w:r w:rsidR="00C412D0"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0C250F"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для </w:t>
      </w:r>
      <w:r w:rsidR="00C412D0"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стен</w:t>
      </w: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: </w:t>
      </w:r>
    </w:p>
    <w:p w14:paraId="1E736742" w14:textId="77777777" w:rsidR="00B026D4" w:rsidRPr="00E30FD8" w:rsidRDefault="00B026D4" w:rsidP="00554153">
      <w:pPr>
        <w:spacing w:after="0"/>
        <w:ind w:left="284" w:right="141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79,69 м² x 1500 г = 119.535кг </w:t>
      </w:r>
    </w:p>
    <w:p w14:paraId="4B1B616C" w14:textId="7B1046D0" w:rsidR="00B026D4" w:rsidRPr="00E30FD8" w:rsidRDefault="00B026D4" w:rsidP="00554153">
      <w:pPr>
        <w:spacing w:after="0"/>
        <w:ind w:left="284" w:right="141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4 мешка по 30 кг </w:t>
      </w:r>
    </w:p>
    <w:p w14:paraId="11B27D7E" w14:textId="77777777" w:rsidR="009219EA" w:rsidRPr="00E30FD8" w:rsidRDefault="009219EA" w:rsidP="00554153">
      <w:pPr>
        <w:spacing w:after="0"/>
        <w:ind w:left="284" w:right="141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Стоимость 1400 рублей (1мешок - 350р)</w:t>
      </w:r>
    </w:p>
    <w:p w14:paraId="078516D4" w14:textId="77777777" w:rsidR="009219EA" w:rsidRPr="00E30FD8" w:rsidRDefault="009219EA" w:rsidP="00554153">
      <w:pPr>
        <w:spacing w:after="0" w:line="240" w:lineRule="auto"/>
        <w:ind w:left="284" w:right="141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Водно-дисперсионная краска: </w:t>
      </w:r>
    </w:p>
    <w:p w14:paraId="17C98481" w14:textId="77777777" w:rsidR="009219EA" w:rsidRPr="00E30FD8" w:rsidRDefault="009219EA" w:rsidP="00554153">
      <w:pPr>
        <w:spacing w:after="0" w:line="240" w:lineRule="auto"/>
        <w:ind w:left="284" w:right="141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15 кг 5840 </w:t>
      </w:r>
      <w:proofErr w:type="spellStart"/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руб</w:t>
      </w:r>
      <w:proofErr w:type="spellEnd"/>
    </w:p>
    <w:p w14:paraId="28ED1943" w14:textId="77777777" w:rsidR="009219EA" w:rsidRPr="00E30FD8" w:rsidRDefault="009219EA" w:rsidP="00554153">
      <w:pPr>
        <w:spacing w:after="0" w:line="240" w:lineRule="auto"/>
        <w:ind w:left="284" w:right="141"/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</w:pPr>
      <w:proofErr w:type="spellStart"/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Коллер</w:t>
      </w:r>
      <w:proofErr w:type="spellEnd"/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 5шт по 80 </w:t>
      </w:r>
      <w:proofErr w:type="spellStart"/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>руб</w:t>
      </w:r>
      <w:proofErr w:type="spellEnd"/>
      <w:r w:rsidRPr="00E30FD8">
        <w:rPr>
          <w:rFonts w:ascii="Times New Roman" w:hAnsi="Times New Roman" w:cs="Times New Roman"/>
          <w:color w:val="0A0A0A"/>
          <w:sz w:val="25"/>
          <w:szCs w:val="25"/>
          <w:bdr w:val="none" w:sz="0" w:space="0" w:color="auto" w:frame="1"/>
          <w:shd w:val="clear" w:color="auto" w:fill="FFFFFF"/>
        </w:rPr>
        <w:t xml:space="preserve"> – 400 руб.</w:t>
      </w:r>
    </w:p>
    <w:p w14:paraId="47B68A28" w14:textId="77777777" w:rsidR="009219EA" w:rsidRDefault="009219EA" w:rsidP="00462D1B">
      <w:pPr>
        <w:spacing w:line="240" w:lineRule="auto"/>
        <w:ind w:right="14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3C97A1" w14:textId="77777777" w:rsidR="000C1D02" w:rsidRPr="00505100" w:rsidRDefault="003430A4" w:rsidP="005051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CDB4775" wp14:editId="43512494">
            <wp:extent cx="2491740" cy="1588255"/>
            <wp:effectExtent l="0" t="0" r="3810" b="0"/>
            <wp:docPr id="18" name="Рисунок 18" descr="https://avatars.mds.yandex.net/get-districts/1653932/2a000001709a710105224a90152287767072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districts/1653932/2a000001709a710105224a90152287767072/optimiz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5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D02" w:rsidRPr="00505100" w:rsidSect="005E69E9">
      <w:pgSz w:w="16838" w:h="11906" w:orient="landscape"/>
      <w:pgMar w:top="426" w:right="395" w:bottom="720" w:left="709" w:header="708" w:footer="708" w:gutter="0"/>
      <w:cols w:num="3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2FB6B" w14:textId="77777777" w:rsidR="00505100" w:rsidRDefault="00505100" w:rsidP="00505100">
      <w:pPr>
        <w:spacing w:after="0" w:line="240" w:lineRule="auto"/>
      </w:pPr>
      <w:r>
        <w:separator/>
      </w:r>
    </w:p>
  </w:endnote>
  <w:endnote w:type="continuationSeparator" w:id="0">
    <w:p w14:paraId="626D059F" w14:textId="77777777" w:rsidR="00505100" w:rsidRDefault="00505100" w:rsidP="005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509C6" w14:textId="77777777" w:rsidR="00505100" w:rsidRDefault="00505100" w:rsidP="00505100">
      <w:pPr>
        <w:spacing w:after="0" w:line="240" w:lineRule="auto"/>
      </w:pPr>
      <w:r>
        <w:separator/>
      </w:r>
    </w:p>
  </w:footnote>
  <w:footnote w:type="continuationSeparator" w:id="0">
    <w:p w14:paraId="0FD73699" w14:textId="77777777" w:rsidR="00505100" w:rsidRDefault="00505100" w:rsidP="0050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2531C"/>
    <w:multiLevelType w:val="hybridMultilevel"/>
    <w:tmpl w:val="3B6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667D2"/>
    <w:multiLevelType w:val="hybridMultilevel"/>
    <w:tmpl w:val="8AD6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4E"/>
    <w:rsid w:val="00061F8D"/>
    <w:rsid w:val="0007714F"/>
    <w:rsid w:val="000C1D02"/>
    <w:rsid w:val="000C250F"/>
    <w:rsid w:val="00225764"/>
    <w:rsid w:val="002B1EC9"/>
    <w:rsid w:val="00340403"/>
    <w:rsid w:val="003430A4"/>
    <w:rsid w:val="003A4B4E"/>
    <w:rsid w:val="00401C2F"/>
    <w:rsid w:val="00433F39"/>
    <w:rsid w:val="004368B2"/>
    <w:rsid w:val="004503B1"/>
    <w:rsid w:val="00462D1B"/>
    <w:rsid w:val="004D747F"/>
    <w:rsid w:val="00505100"/>
    <w:rsid w:val="005177EB"/>
    <w:rsid w:val="005508B2"/>
    <w:rsid w:val="00554153"/>
    <w:rsid w:val="005A7E3F"/>
    <w:rsid w:val="005E69E9"/>
    <w:rsid w:val="00621901"/>
    <w:rsid w:val="00632317"/>
    <w:rsid w:val="006B025F"/>
    <w:rsid w:val="00724DC2"/>
    <w:rsid w:val="00746CE1"/>
    <w:rsid w:val="00773060"/>
    <w:rsid w:val="007C15DB"/>
    <w:rsid w:val="00821615"/>
    <w:rsid w:val="0084406D"/>
    <w:rsid w:val="009219EA"/>
    <w:rsid w:val="009510CF"/>
    <w:rsid w:val="00997D26"/>
    <w:rsid w:val="009F7DCC"/>
    <w:rsid w:val="00A12115"/>
    <w:rsid w:val="00A7214E"/>
    <w:rsid w:val="00AB1E7B"/>
    <w:rsid w:val="00AC2B84"/>
    <w:rsid w:val="00B026D4"/>
    <w:rsid w:val="00B459CE"/>
    <w:rsid w:val="00B64A0E"/>
    <w:rsid w:val="00BD5869"/>
    <w:rsid w:val="00BF5C4E"/>
    <w:rsid w:val="00C01990"/>
    <w:rsid w:val="00C26CEE"/>
    <w:rsid w:val="00C412D0"/>
    <w:rsid w:val="00C567B2"/>
    <w:rsid w:val="00CA07AA"/>
    <w:rsid w:val="00DF1EA0"/>
    <w:rsid w:val="00E30FD8"/>
    <w:rsid w:val="00E34943"/>
    <w:rsid w:val="00EE3A55"/>
    <w:rsid w:val="00F01A96"/>
    <w:rsid w:val="00F0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E0AC157"/>
  <w15:chartTrackingRefBased/>
  <w15:docId w15:val="{A12A766F-BA70-440B-AF08-DFF81772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1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E6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14F"/>
    <w:rPr>
      <w:b/>
      <w:bCs/>
    </w:rPr>
  </w:style>
  <w:style w:type="table" w:styleId="a4">
    <w:name w:val="Table Grid"/>
    <w:basedOn w:val="a1"/>
    <w:uiPriority w:val="39"/>
    <w:rsid w:val="00B6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67B2"/>
    <w:pPr>
      <w:ind w:left="720"/>
      <w:contextualSpacing/>
    </w:pPr>
  </w:style>
  <w:style w:type="paragraph" w:styleId="a6">
    <w:name w:val="Body Text"/>
    <w:basedOn w:val="a"/>
    <w:link w:val="a7"/>
    <w:rsid w:val="00C567B2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67B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50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5100"/>
  </w:style>
  <w:style w:type="paragraph" w:styleId="aa">
    <w:name w:val="footer"/>
    <w:basedOn w:val="a"/>
    <w:link w:val="ab"/>
    <w:uiPriority w:val="99"/>
    <w:unhideWhenUsed/>
    <w:rsid w:val="0050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100"/>
  </w:style>
  <w:style w:type="paragraph" w:styleId="ac">
    <w:name w:val="Balloon Text"/>
    <w:basedOn w:val="a"/>
    <w:link w:val="ad"/>
    <w:uiPriority w:val="99"/>
    <w:semiHidden/>
    <w:unhideWhenUsed/>
    <w:rsid w:val="0034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04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6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075C-568D-4F7F-9206-E0BAC7D4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иляева</dc:creator>
  <cp:keywords/>
  <dc:description/>
  <cp:lastModifiedBy>208 каб</cp:lastModifiedBy>
  <cp:revision>22</cp:revision>
  <cp:lastPrinted>2023-03-09T09:34:00Z</cp:lastPrinted>
  <dcterms:created xsi:type="dcterms:W3CDTF">2023-03-09T09:25:00Z</dcterms:created>
  <dcterms:modified xsi:type="dcterms:W3CDTF">2023-03-09T09:40:00Z</dcterms:modified>
</cp:coreProperties>
</file>